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A42E19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A42E1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275"/>
        <w:gridCol w:w="1701"/>
      </w:tblGrid>
      <w:tr w:rsidR="00953719" w:rsidRPr="00922449" w:rsidTr="00B54AC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F7402E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474F" w:rsidRPr="00922449" w:rsidTr="0096474F">
        <w:trPr>
          <w:trHeight w:val="37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6474F" w:rsidRDefault="0096474F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474F" w:rsidRPr="00953719" w:rsidRDefault="0096474F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6474F" w:rsidRPr="00953719" w:rsidRDefault="0096474F" w:rsidP="00C76D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уева А.Л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74F" w:rsidRDefault="0096474F" w:rsidP="00B24099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96474F" w:rsidRDefault="0096474F" w:rsidP="00C76D0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ДО</w:t>
            </w:r>
          </w:p>
          <w:p w:rsidR="0096474F" w:rsidRPr="00953719" w:rsidRDefault="0096474F" w:rsidP="00BC106C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Детская школа искусств «Фламинго»</w:t>
            </w:r>
          </w:p>
        </w:tc>
        <w:tc>
          <w:tcPr>
            <w:tcW w:w="1275" w:type="dxa"/>
            <w:vAlign w:val="center"/>
          </w:tcPr>
          <w:p w:rsidR="0096474F" w:rsidRPr="00ED2140" w:rsidRDefault="0000269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96474F" w:rsidRPr="00ED2140" w:rsidRDefault="0000269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6474F" w:rsidRPr="00E56801" w:rsidRDefault="0000269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74F" w:rsidRPr="00ED2140" w:rsidRDefault="0096474F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6474F" w:rsidRPr="00ED2140" w:rsidRDefault="0096474F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vMerge w:val="restart"/>
            <w:vAlign w:val="center"/>
          </w:tcPr>
          <w:p w:rsidR="0096474F" w:rsidRPr="009611B2" w:rsidRDefault="0096474F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96474F" w:rsidRPr="00ED2140" w:rsidRDefault="0096474F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6474F" w:rsidRDefault="0096474F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6474F" w:rsidRPr="00BC106C" w:rsidRDefault="0096474F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275" w:type="dxa"/>
            <w:vMerge w:val="restart"/>
            <w:vAlign w:val="center"/>
          </w:tcPr>
          <w:p w:rsidR="0096474F" w:rsidRPr="00E56801" w:rsidRDefault="0096474F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8 789,36</w:t>
            </w:r>
          </w:p>
        </w:tc>
        <w:tc>
          <w:tcPr>
            <w:tcW w:w="1701" w:type="dxa"/>
            <w:vMerge w:val="restart"/>
            <w:vAlign w:val="center"/>
          </w:tcPr>
          <w:p w:rsidR="0096474F" w:rsidRPr="00ED2140" w:rsidRDefault="0096474F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6474F" w:rsidRPr="00922449" w:rsidTr="00C76D0F">
        <w:trPr>
          <w:trHeight w:val="3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474F" w:rsidRDefault="0096474F" w:rsidP="009647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6474F" w:rsidRDefault="0096474F" w:rsidP="009647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74F" w:rsidRDefault="0096474F" w:rsidP="0096474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6474F" w:rsidRPr="00ED2140" w:rsidRDefault="0096474F" w:rsidP="00964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6474F" w:rsidRPr="00ED2140" w:rsidRDefault="0096474F" w:rsidP="00964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96474F" w:rsidRPr="00E56801" w:rsidRDefault="0096474F" w:rsidP="00964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74F" w:rsidRPr="00ED2140" w:rsidRDefault="0096474F" w:rsidP="009647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6474F" w:rsidRDefault="0096474F" w:rsidP="00964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96474F" w:rsidRPr="009611B2" w:rsidRDefault="0096474F" w:rsidP="009647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96474F" w:rsidRPr="00ED2140" w:rsidRDefault="0096474F" w:rsidP="009647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6474F" w:rsidRDefault="0096474F" w:rsidP="00964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6474F" w:rsidRDefault="0096474F" w:rsidP="00964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6474F" w:rsidRDefault="0096474F" w:rsidP="009647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74F" w:rsidRPr="00922449" w:rsidTr="00E75F3E">
        <w:trPr>
          <w:trHeight w:val="75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474F" w:rsidRDefault="0096474F" w:rsidP="00C76D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6474F" w:rsidRDefault="0096474F" w:rsidP="00C76D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74F" w:rsidRDefault="0096474F" w:rsidP="00C76D0F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6474F" w:rsidRPr="00ED2140" w:rsidRDefault="0096474F" w:rsidP="00C76D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кс</w:t>
            </w:r>
          </w:p>
        </w:tc>
        <w:tc>
          <w:tcPr>
            <w:tcW w:w="1276" w:type="dxa"/>
            <w:vAlign w:val="center"/>
          </w:tcPr>
          <w:p w:rsidR="0096474F" w:rsidRPr="00ED2140" w:rsidRDefault="0096474F" w:rsidP="00C76D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6474F" w:rsidRPr="00E56801" w:rsidRDefault="0096474F" w:rsidP="00C76D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74F" w:rsidRPr="00ED2140" w:rsidRDefault="0096474F" w:rsidP="00C76D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6474F" w:rsidRDefault="0096474F" w:rsidP="00C76D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96474F" w:rsidRPr="009611B2" w:rsidRDefault="0096474F" w:rsidP="00C76D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96474F" w:rsidRPr="00ED2140" w:rsidRDefault="0096474F" w:rsidP="00C76D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96474F" w:rsidRDefault="0096474F" w:rsidP="00C76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96474F" w:rsidRDefault="0096474F" w:rsidP="00C76D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6474F" w:rsidRDefault="0096474F" w:rsidP="00C76D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4D6A" w:rsidRPr="00922449" w:rsidTr="00D94966">
        <w:trPr>
          <w:trHeight w:val="779"/>
        </w:trPr>
        <w:tc>
          <w:tcPr>
            <w:tcW w:w="567" w:type="dxa"/>
            <w:tcBorders>
              <w:right w:val="single" w:sz="4" w:space="0" w:color="auto"/>
            </w:tcBorders>
          </w:tcPr>
          <w:p w:rsidR="00604D6A" w:rsidRPr="00953719" w:rsidRDefault="00604D6A" w:rsidP="00604D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04D6A" w:rsidRPr="00953719" w:rsidRDefault="00604D6A" w:rsidP="00604D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D6A" w:rsidRPr="00953719" w:rsidRDefault="00604D6A" w:rsidP="00604D6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04D6A" w:rsidRPr="00604D6A" w:rsidRDefault="00604D6A" w:rsidP="00604D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604D6A" w:rsidRPr="00ED2140" w:rsidRDefault="00604D6A" w:rsidP="00604D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04D6A" w:rsidRPr="00E56801" w:rsidRDefault="00604D6A" w:rsidP="00604D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D6A" w:rsidRPr="00ED2140" w:rsidRDefault="00604D6A" w:rsidP="00604D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04D6A" w:rsidRPr="00E75F3E" w:rsidRDefault="00604D6A" w:rsidP="00604D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04D6A" w:rsidRPr="00E56801" w:rsidRDefault="00BC106C" w:rsidP="00604D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D6A" w:rsidRPr="00ED2140" w:rsidRDefault="00604D6A" w:rsidP="00604D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604D6A" w:rsidRPr="00AB6DAA" w:rsidRDefault="00604D6A" w:rsidP="00604D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604D6A" w:rsidRPr="005923B2" w:rsidRDefault="00604D6A" w:rsidP="00604D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604D6A" w:rsidRPr="00ED2140" w:rsidRDefault="00604D6A" w:rsidP="00604D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bookmarkStart w:id="0" w:name="_GoBack"/>
      <w:bookmarkEnd w:id="0"/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2690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3E5E2E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32EC"/>
    <w:rsid w:val="00595D97"/>
    <w:rsid w:val="005C09C8"/>
    <w:rsid w:val="005C49F6"/>
    <w:rsid w:val="005C5797"/>
    <w:rsid w:val="005D1C70"/>
    <w:rsid w:val="005E1B18"/>
    <w:rsid w:val="00604D6A"/>
    <w:rsid w:val="006224B7"/>
    <w:rsid w:val="00647D3D"/>
    <w:rsid w:val="00660399"/>
    <w:rsid w:val="00670578"/>
    <w:rsid w:val="0067119F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1A09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6474F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42E19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24099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106C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76D0F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5F3E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E185-F66F-430B-8D45-24F5E614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Буйницкая Наталья Леонидовна</cp:lastModifiedBy>
  <cp:revision>6</cp:revision>
  <cp:lastPrinted>2020-04-07T07:53:00Z</cp:lastPrinted>
  <dcterms:created xsi:type="dcterms:W3CDTF">2020-08-14T11:39:00Z</dcterms:created>
  <dcterms:modified xsi:type="dcterms:W3CDTF">2021-04-23T06:45:00Z</dcterms:modified>
</cp:coreProperties>
</file>